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B19" w:rsidRDefault="00ED7B19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Garamond" w:eastAsia="Times New Roman" w:hAnsi="Garamond"/>
          <w:b/>
          <w:lang w:eastAsia="pl-PL"/>
        </w:rPr>
      </w:pPr>
    </w:p>
    <w:p w:rsidR="00416CB0" w:rsidRPr="00ED7B19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5071A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481CC5" w:rsidRPr="00ED7B19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 trzeciego</w:t>
      </w:r>
    </w:p>
    <w:p w:rsidR="00416CB0" w:rsidRPr="00481CC5" w:rsidRDefault="00416CB0" w:rsidP="00416CB0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p w:rsidR="00481CC5" w:rsidRPr="00ED7B19" w:rsidRDefault="00481CC5" w:rsidP="00481CC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na okres korzystania z nich przy wykonywaniu zamówienia na zasadach określonych w art. 22a </w:t>
      </w: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stawy z dnia 29 stycznia 2004 r. </w:t>
      </w:r>
    </w:p>
    <w:p w:rsidR="00481CC5" w:rsidRPr="00ED7B19" w:rsidRDefault="00481CC5" w:rsidP="00481CC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Ja/My niżej podpisani, 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…………………………….….…………………………..……..……………..………………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imię i nazwisko składającego zobowiązanie)</w:t>
      </w:r>
    </w:p>
    <w:p w:rsid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Cs/>
          <w:sz w:val="20"/>
          <w:szCs w:val="20"/>
          <w:lang w:eastAsia="pl-PL"/>
        </w:rPr>
        <w:t>działający w imieniu</w:t>
      </w:r>
      <w:r w:rsidRPr="00ED7B19">
        <w:rPr>
          <w:rFonts w:asciiTheme="minorHAnsi" w:hAnsiTheme="minorHAnsi" w:cstheme="minorHAnsi"/>
          <w:bCs/>
          <w:sz w:val="20"/>
          <w:szCs w:val="20"/>
          <w:lang w:eastAsia="pl-PL"/>
        </w:rPr>
        <w:tab/>
        <w:t xml:space="preserve"> 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</w:t>
      </w:r>
    </w:p>
    <w:p w:rsidR="00ED7B19" w:rsidRDefault="00ED7B19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</w:t>
      </w:r>
      <w:r w:rsid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="00ED7B19">
        <w:rPr>
          <w:rFonts w:asciiTheme="minorHAnsi" w:hAnsiTheme="minorHAnsi" w:cstheme="minorHAnsi"/>
          <w:sz w:val="20"/>
          <w:szCs w:val="20"/>
          <w:lang w:eastAsia="pl-PL"/>
        </w:rPr>
        <w:t>..................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wpisać nazwę i adres podmiotu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oświadczamy, że w ramach przetargu nieograniczonego na………</w:t>
      </w:r>
      <w:r w:rsidR="00ED7B1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.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…………………………………………………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</w:t>
      </w:r>
      <w:r w:rsidR="00ED7B19">
        <w:rPr>
          <w:rFonts w:asciiTheme="minorHAnsi" w:hAnsiTheme="minorHAnsi" w:cstheme="minorHAnsi"/>
          <w:sz w:val="20"/>
          <w:szCs w:val="20"/>
          <w:lang w:eastAsia="pl-PL"/>
        </w:rPr>
        <w:t>………………….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………………..</w:t>
      </w:r>
      <w:r w:rsidRPr="00ED7B1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22a ustawy </w:t>
      </w:r>
      <w:proofErr w:type="spellStart"/>
      <w:r w:rsidRPr="00ED7B19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ED7B19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</w:p>
    <w:p w:rsidR="00ED7B19" w:rsidRPr="00ED7B19" w:rsidRDefault="00481CC5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  <w:r w:rsidR="00ED7B19"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bookmarkStart w:id="0" w:name="_Hlk33526484"/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bookmarkEnd w:id="0"/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:rsid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, co zostanie udostępnione Wykonawcy: zdolności techniczne lub zawodowe,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sytuacja finansowa lub ekonomiczna.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:rsid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ED7B19" w:rsidP="00ED7B19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ED7B19">
        <w:rPr>
          <w:rFonts w:asciiTheme="minorHAnsi" w:hAnsiTheme="minorHAnsi" w:cstheme="minorHAnsi"/>
          <w:i/>
          <w:sz w:val="16"/>
          <w:szCs w:val="16"/>
          <w:lang w:eastAsia="pl-PL"/>
        </w:rPr>
        <w:t>(określić sposób wykorzystania zasobów innego podmiotu przy wykonywaniu zamówienia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:rsid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ED7B19" w:rsidP="00ED7B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(w przypadku, gdy udostępnienie dot. </w:t>
      </w:r>
      <w:r w:rsidR="00481CC5" w:rsidRPr="00ED7B19"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  <w:t xml:space="preserve">wykształcenia, kwalifikacji zawodowych lub doświadczenia należy określić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ęść robót, usług lub czynności, które będzie wykonywał inny podmiot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/y, że:</w:t>
      </w:r>
    </w:p>
    <w:p w:rsidR="00481CC5" w:rsidRPr="00ED7B19" w:rsidRDefault="00481CC5" w:rsidP="00B272F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udostępniam/y wskazane wyżej zdolności na cały okres realizacji zamówienia, tj.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ED7B19" w:rsidP="00ED7B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leży wpisać okres udziału podmiotu udostępniający swój zasób w wykonywaniu zamówienia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ED7B19" w:rsidRDefault="00481CC5" w:rsidP="00B272F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wymienione zdolności zostaną udostępnione Wykonawcy na podstawie umowy: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ED7B19" w:rsidP="00ED7B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p. umowa cywilno-prawna, umowa na podwykonawstwo, umowa o współpracy itp.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07294A" w:rsidRDefault="00ED7B19" w:rsidP="00E86E8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D7B19" w:rsidRPr="0007294A" w:rsidRDefault="00ED7B19" w:rsidP="00ED7B1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07294A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07294A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</w:t>
      </w:r>
      <w:r w:rsidRPr="0007294A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</w:t>
      </w:r>
    </w:p>
    <w:p w:rsidR="00ED7B19" w:rsidRPr="0007294A" w:rsidRDefault="00ED7B19" w:rsidP="00ED7B19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podpis i pieczęć osoby (osób) uprawnionej(</w:t>
      </w:r>
      <w:proofErr w:type="spellStart"/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ED7B19" w:rsidRPr="0007294A" w:rsidRDefault="00ED7B19" w:rsidP="00ED7B19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do reprezentowania Wykonawcy</w:t>
      </w:r>
    </w:p>
    <w:p w:rsidR="00BD04E0" w:rsidRPr="00ED7B19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5071A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BD04E0" w:rsidRPr="00ED7B19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świadczenie o przyjęciu zapłaty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36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…</w:t>
      </w:r>
      <w:r w:rsidRPr="00ED7B1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……….., dn. ……………… </w:t>
      </w: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ŚWIADCZENIE O PRZYJĘCIU ZAPŁATY</w:t>
      </w: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D7B19">
        <w:rPr>
          <w:rFonts w:asciiTheme="minorHAnsi" w:eastAsia="Times New Roman" w:hAnsiTheme="minorHAnsi" w:cstheme="minorHAnsi"/>
          <w:lang w:eastAsia="pl-PL"/>
        </w:rPr>
        <w:t>Ja niżej podpisany ……………………….…………………………………….…. (imię i nazwisko) reprezentując firmę ………………………………………..…………………… z siedzibą w ……….………………….……. przy ulicy …………..…..…………………………………… nr ……...., oświadczam, że należność za roboty/dostawy/usługi realizowane w ramach umowy</w:t>
      </w:r>
      <w:r w:rsidR="00ED7B19" w:rsidRPr="00ED7B1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D7B19">
        <w:rPr>
          <w:rFonts w:asciiTheme="minorHAnsi" w:eastAsia="Times New Roman" w:hAnsiTheme="minorHAnsi" w:cstheme="minorHAnsi"/>
          <w:lang w:eastAsia="pl-PL"/>
        </w:rPr>
        <w:t>nr …………</w:t>
      </w:r>
      <w:r w:rsidR="00ED7B19" w:rsidRPr="00ED7B19">
        <w:rPr>
          <w:rFonts w:asciiTheme="minorHAnsi" w:eastAsia="Times New Roman" w:hAnsiTheme="minorHAnsi" w:cstheme="minorHAnsi"/>
          <w:lang w:eastAsia="pl-PL"/>
        </w:rPr>
        <w:t>…….</w:t>
      </w:r>
      <w:r w:rsidRPr="00ED7B19">
        <w:rPr>
          <w:rFonts w:asciiTheme="minorHAnsi" w:eastAsia="Times New Roman" w:hAnsiTheme="minorHAnsi" w:cstheme="minorHAnsi"/>
          <w:lang w:eastAsia="pl-PL"/>
        </w:rPr>
        <w:t xml:space="preserve">…. z dnia </w:t>
      </w:r>
      <w:r w:rsidR="00ED7B19" w:rsidRPr="00ED7B19">
        <w:rPr>
          <w:rFonts w:asciiTheme="minorHAnsi" w:eastAsia="Times New Roman" w:hAnsiTheme="minorHAnsi" w:cstheme="minorHAnsi"/>
          <w:lang w:eastAsia="pl-PL"/>
        </w:rPr>
        <w:t>………………………..</w:t>
      </w:r>
      <w:r w:rsidRPr="00ED7B19">
        <w:rPr>
          <w:rFonts w:asciiTheme="minorHAnsi" w:eastAsia="Times New Roman" w:hAnsiTheme="minorHAnsi" w:cstheme="minorHAnsi"/>
          <w:lang w:eastAsia="pl-PL"/>
        </w:rPr>
        <w:t>……………, w ramach podwykonawstwa na zadaniu</w:t>
      </w:r>
      <w:r w:rsidR="00ED7B19" w:rsidRPr="00ED7B1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D7B19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</w:t>
      </w:r>
      <w:r w:rsidRPr="00ED7B19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ED7B19">
        <w:rPr>
          <w:rFonts w:asciiTheme="minorHAnsi" w:eastAsia="Times New Roman" w:hAnsiTheme="minorHAnsi" w:cstheme="minorHAnsi"/>
          <w:lang w:eastAsia="pl-PL"/>
        </w:rPr>
        <w:t xml:space="preserve">została uregulowana w dniu ……………………………………………. r. przez ………….…………….…….. z siedzibą w …………………………..…….. przy ulicy ………………………… w kwocie ……….………….. w formie gotówki / przelewu na rachunek nr ………………………………………………………….* </w:t>
      </w:r>
    </w:p>
    <w:p w:rsidR="00BD04E0" w:rsidRPr="00ED7B19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ED7B19">
        <w:rPr>
          <w:rFonts w:asciiTheme="minorHAnsi" w:eastAsia="Times New Roman" w:hAnsiTheme="minorHAnsi" w:cstheme="minorHAnsi"/>
          <w:lang w:eastAsia="pl-PL"/>
        </w:rPr>
        <w:t>W załączeniu dokumenty potwierdzające zakres realizowanych robót/dostaw/usług objętych niniejszą płatnością.</w:t>
      </w: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…………………</w:t>
      </w:r>
      <w:r w:rsid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……….</w:t>
      </w:r>
      <w:r w:rsidRP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…… </w:t>
      </w:r>
    </w:p>
    <w:p w:rsidR="00BD04E0" w:rsidRPr="00ED7B19" w:rsidRDefault="00BD04E0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:rsidR="00BD04E0" w:rsidRPr="00ED7B19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9C1AB2" w:rsidRDefault="009C1AB2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9C1AB2" w:rsidRDefault="009C1AB2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9C1AB2" w:rsidRDefault="009C1AB2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9C1AB2" w:rsidRDefault="009C1AB2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9C1AB2" w:rsidRPr="00ED7B19" w:rsidRDefault="009C1AB2" w:rsidP="009C1AB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483D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9C1AB2" w:rsidRPr="00ED7B19" w:rsidRDefault="00483D80" w:rsidP="009C1A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Szczegółowy opis przedmiotu zamówienia</w:t>
      </w:r>
    </w:p>
    <w:p w:rsidR="009C1AB2" w:rsidRDefault="009C1AB2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pPr w:leftFromText="141" w:rightFromText="141" w:vertAnchor="page" w:horzAnchor="margin" w:tblpXSpec="center" w:tblpY="3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40"/>
      </w:tblGrid>
      <w:tr w:rsidR="000B4CB5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5" w:rsidRPr="00DC2896" w:rsidRDefault="000B4CB5" w:rsidP="000B4CB5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DC289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5" w:rsidRPr="00DC2896" w:rsidRDefault="000B4CB5" w:rsidP="000B4CB5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DC2896">
              <w:rPr>
                <w:rFonts w:eastAsia="Times New Roman" w:cs="Calibri"/>
                <w:b/>
                <w:lang w:eastAsia="pl-PL"/>
              </w:rPr>
              <w:t>Tytuł opracowania</w:t>
            </w:r>
          </w:p>
        </w:tc>
      </w:tr>
      <w:tr w:rsidR="000B4CB5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5" w:rsidRPr="00DC2896" w:rsidRDefault="000B4CB5" w:rsidP="000B4CB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DC2896">
              <w:rPr>
                <w:rFonts w:eastAsia="Times New Roman" w:cs="Calibri"/>
                <w:lang w:eastAsia="pl-PL"/>
              </w:rPr>
              <w:t xml:space="preserve">Załącznik nr </w:t>
            </w:r>
            <w:r w:rsidR="001133DF" w:rsidRPr="00DC2896">
              <w:rPr>
                <w:rFonts w:eastAsia="Times New Roman" w:cs="Calibri"/>
                <w:lang w:eastAsia="pl-PL"/>
              </w:rPr>
              <w:t>7</w:t>
            </w:r>
            <w:r w:rsidRPr="00DC2896">
              <w:rPr>
                <w:rFonts w:eastAsia="Times New Roman" w:cs="Calibri"/>
                <w:lang w:eastAsia="pl-PL"/>
              </w:rPr>
              <w:t>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5" w:rsidRPr="00517E09" w:rsidRDefault="00517E09" w:rsidP="000B4CB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 xml:space="preserve">Opis </w:t>
            </w:r>
            <w:r w:rsidR="00985267">
              <w:rPr>
                <w:rFonts w:eastAsia="Times New Roman" w:cs="Calibri"/>
                <w:color w:val="000000" w:themeColor="text1"/>
                <w:lang w:eastAsia="pl-PL"/>
              </w:rPr>
              <w:t>P</w:t>
            </w: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 xml:space="preserve">rzedmiotu </w:t>
            </w:r>
            <w:r w:rsidR="00985267">
              <w:rPr>
                <w:rFonts w:eastAsia="Times New Roman" w:cs="Calibri"/>
                <w:color w:val="000000" w:themeColor="text1"/>
                <w:lang w:eastAsia="pl-PL"/>
              </w:rPr>
              <w:t>Z</w:t>
            </w: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 xml:space="preserve">amówienia </w:t>
            </w:r>
          </w:p>
        </w:tc>
      </w:tr>
      <w:tr w:rsidR="00EE755B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B" w:rsidRPr="00DC2896" w:rsidRDefault="00EE755B" w:rsidP="00EE755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DC2896">
              <w:rPr>
                <w:rFonts w:eastAsia="Times New Roman" w:cs="Calibri"/>
                <w:lang w:eastAsia="pl-PL"/>
              </w:rPr>
              <w:t>Załącznik nr 7.</w:t>
            </w:r>
            <w:r w:rsidR="00D274D2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B" w:rsidRPr="00517E09" w:rsidRDefault="00EE755B" w:rsidP="00EE755B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 xml:space="preserve">Projekt </w:t>
            </w:r>
            <w:r w:rsidR="00517E09" w:rsidRPr="00517E09">
              <w:rPr>
                <w:rFonts w:eastAsia="Times New Roman" w:cs="Calibri"/>
                <w:color w:val="000000" w:themeColor="text1"/>
                <w:lang w:eastAsia="pl-PL"/>
              </w:rPr>
              <w:t>B</w:t>
            </w: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>udowlany</w:t>
            </w:r>
          </w:p>
        </w:tc>
      </w:tr>
      <w:tr w:rsidR="00EE755B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B" w:rsidRPr="00DC2896" w:rsidRDefault="00EE755B" w:rsidP="00EE755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DC2896">
              <w:rPr>
                <w:rFonts w:eastAsia="Times New Roman" w:cs="Calibri"/>
                <w:lang w:eastAsia="pl-PL"/>
              </w:rPr>
              <w:t>Załącznik nr 7.</w:t>
            </w:r>
            <w:r w:rsidR="00D274D2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B" w:rsidRPr="00517E09" w:rsidRDefault="00EE755B" w:rsidP="00EE755B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>P</w:t>
            </w:r>
            <w:r w:rsidR="00517E09" w:rsidRPr="00517E09">
              <w:rPr>
                <w:rFonts w:eastAsia="Times New Roman" w:cs="Calibri"/>
                <w:color w:val="000000" w:themeColor="text1"/>
                <w:lang w:eastAsia="pl-PL"/>
              </w:rPr>
              <w:t xml:space="preserve">rojekt Wykonawczy </w:t>
            </w:r>
          </w:p>
        </w:tc>
      </w:tr>
      <w:tr w:rsidR="000B4CB5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5" w:rsidRPr="00DC2896" w:rsidRDefault="00EE755B" w:rsidP="000B4CB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łącznik nr 7.</w:t>
            </w:r>
            <w:r w:rsidR="00D274D2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5" w:rsidRPr="00517E09" w:rsidRDefault="00517E09" w:rsidP="000B4CB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 xml:space="preserve">Inwentaryzacja </w:t>
            </w:r>
          </w:p>
        </w:tc>
      </w:tr>
      <w:tr w:rsidR="00517E09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Default="00517E09" w:rsidP="000B4CB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łącznik nr 7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Pr="00517E09" w:rsidRDefault="00517E09" w:rsidP="000B4CB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proofErr w:type="spellStart"/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>STWiORB</w:t>
            </w:r>
            <w:proofErr w:type="spellEnd"/>
          </w:p>
        </w:tc>
      </w:tr>
      <w:tr w:rsidR="00517E09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Default="00517E09" w:rsidP="000B4CB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łącznik nr 7.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Pr="00815CD4" w:rsidRDefault="00517E09" w:rsidP="000B4CB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815CD4">
              <w:rPr>
                <w:rFonts w:eastAsia="Times New Roman" w:cs="Calibri"/>
                <w:color w:val="000000" w:themeColor="text1"/>
                <w:lang w:eastAsia="pl-PL"/>
              </w:rPr>
              <w:t>Pozwolenie Konserwator</w:t>
            </w:r>
            <w:r w:rsidR="00311C23" w:rsidRPr="00815CD4">
              <w:rPr>
                <w:rFonts w:eastAsia="Times New Roman" w:cs="Calibri"/>
                <w:color w:val="000000" w:themeColor="text1"/>
                <w:lang w:eastAsia="pl-PL"/>
              </w:rPr>
              <w:t>a</w:t>
            </w:r>
            <w:r w:rsidRPr="00815CD4">
              <w:rPr>
                <w:rFonts w:eastAsia="Times New Roman" w:cs="Calibri"/>
                <w:color w:val="000000" w:themeColor="text1"/>
                <w:lang w:eastAsia="pl-PL"/>
              </w:rPr>
              <w:t xml:space="preserve"> </w:t>
            </w:r>
            <w:r w:rsidR="00311C23" w:rsidRPr="00815CD4">
              <w:rPr>
                <w:rFonts w:eastAsia="Times New Roman" w:cs="Calibri"/>
                <w:color w:val="000000" w:themeColor="text1"/>
                <w:lang w:eastAsia="pl-PL"/>
              </w:rPr>
              <w:t>Z</w:t>
            </w:r>
            <w:r w:rsidRPr="00815CD4">
              <w:rPr>
                <w:rFonts w:eastAsia="Times New Roman" w:cs="Calibri"/>
                <w:color w:val="000000" w:themeColor="text1"/>
                <w:lang w:eastAsia="pl-PL"/>
              </w:rPr>
              <w:t xml:space="preserve">abytków – </w:t>
            </w:r>
            <w:r w:rsidR="00815CD4" w:rsidRPr="00815CD4">
              <w:rPr>
                <w:rFonts w:ascii="TimesNewRomanPS-BoldMT" w:hAnsi="TimesNewRomanPS-BoldMT" w:cs="TimesNewRomanPS-BoldMT"/>
                <w:lang w:eastAsia="pl-PL"/>
              </w:rPr>
              <w:t xml:space="preserve"> </w:t>
            </w:r>
            <w:r w:rsidR="00815CD4" w:rsidRPr="00815CD4">
              <w:rPr>
                <w:rFonts w:ascii="TimesNewRomanPS-BoldMT" w:hAnsi="TimesNewRomanPS-BoldMT" w:cs="TimesNewRomanPS-BoldMT"/>
                <w:lang w:eastAsia="pl-PL"/>
              </w:rPr>
              <w:t>S.5142.17.2020.PK</w:t>
            </w:r>
          </w:p>
        </w:tc>
      </w:tr>
      <w:tr w:rsidR="00517E09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Default="00517E09" w:rsidP="000B4CB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łącznik nr 7.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Pr="00433A4D" w:rsidRDefault="00517E09" w:rsidP="000B4CB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433A4D">
              <w:rPr>
                <w:rFonts w:eastAsia="Times New Roman" w:cs="Calibri"/>
                <w:color w:val="000000" w:themeColor="text1"/>
                <w:lang w:eastAsia="pl-PL"/>
              </w:rPr>
              <w:t>Decyzja Wójt</w:t>
            </w:r>
            <w:r w:rsidR="00CF5566" w:rsidRPr="00433A4D">
              <w:rPr>
                <w:rFonts w:eastAsia="Times New Roman" w:cs="Calibri"/>
                <w:color w:val="000000" w:themeColor="text1"/>
                <w:lang w:eastAsia="pl-PL"/>
              </w:rPr>
              <w:t>a</w:t>
            </w:r>
            <w:r w:rsidRPr="00433A4D">
              <w:rPr>
                <w:rFonts w:eastAsia="Times New Roman" w:cs="Calibri"/>
                <w:color w:val="000000" w:themeColor="text1"/>
                <w:lang w:eastAsia="pl-PL"/>
              </w:rPr>
              <w:t xml:space="preserve"> Gminy Płaska – ROŚ.6220.</w:t>
            </w:r>
            <w:r w:rsidR="00CF5566" w:rsidRPr="00433A4D">
              <w:rPr>
                <w:rFonts w:eastAsia="Times New Roman" w:cs="Calibri"/>
                <w:color w:val="000000" w:themeColor="text1"/>
                <w:lang w:eastAsia="pl-PL"/>
              </w:rPr>
              <w:t>I</w:t>
            </w:r>
            <w:r w:rsidRPr="00433A4D">
              <w:rPr>
                <w:rFonts w:eastAsia="Times New Roman" w:cs="Calibri"/>
                <w:color w:val="000000" w:themeColor="text1"/>
                <w:lang w:eastAsia="pl-PL"/>
              </w:rPr>
              <w:t>.1</w:t>
            </w:r>
            <w:r w:rsidR="00433A4D" w:rsidRPr="00433A4D">
              <w:rPr>
                <w:rFonts w:eastAsia="Times New Roman" w:cs="Calibri"/>
                <w:color w:val="000000" w:themeColor="text1"/>
                <w:lang w:eastAsia="pl-PL"/>
              </w:rPr>
              <w:t>1</w:t>
            </w:r>
            <w:r w:rsidRPr="00433A4D">
              <w:rPr>
                <w:rFonts w:eastAsia="Times New Roman" w:cs="Calibri"/>
                <w:color w:val="000000" w:themeColor="text1"/>
                <w:lang w:eastAsia="pl-PL"/>
              </w:rPr>
              <w:t>.2020</w:t>
            </w:r>
            <w:bookmarkStart w:id="1" w:name="_GoBack"/>
            <w:bookmarkEnd w:id="1"/>
          </w:p>
        </w:tc>
      </w:tr>
      <w:tr w:rsidR="00517E09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Default="00517E09" w:rsidP="000B4CB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łącznik nr 7.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Pr="00B533D1" w:rsidRDefault="00517E09" w:rsidP="000B4CB5">
            <w:pPr>
              <w:spacing w:after="0" w:line="240" w:lineRule="auto"/>
              <w:rPr>
                <w:rFonts w:eastAsia="Times New Roman" w:cs="Calibri"/>
                <w:color w:val="000000" w:themeColor="text1"/>
                <w:highlight w:val="yellow"/>
                <w:lang w:eastAsia="pl-PL"/>
              </w:rPr>
            </w:pPr>
            <w:r w:rsidRPr="00815CD4">
              <w:rPr>
                <w:rFonts w:eastAsia="Times New Roman" w:cs="Calibri"/>
                <w:color w:val="000000" w:themeColor="text1"/>
                <w:lang w:eastAsia="pl-PL"/>
              </w:rPr>
              <w:t xml:space="preserve">Decyzja nr </w:t>
            </w:r>
            <w:r w:rsidR="00815CD4" w:rsidRPr="00815CD4">
              <w:t xml:space="preserve"> </w:t>
            </w:r>
            <w:proofErr w:type="spellStart"/>
            <w:r w:rsidR="00815CD4" w:rsidRPr="00815CD4">
              <w:rPr>
                <w:rFonts w:eastAsia="Times New Roman" w:cs="Calibri"/>
                <w:color w:val="000000" w:themeColor="text1"/>
                <w:lang w:eastAsia="pl-PL"/>
              </w:rPr>
              <w:t>Nr</w:t>
            </w:r>
            <w:proofErr w:type="spellEnd"/>
            <w:r w:rsidR="00815CD4" w:rsidRPr="00815CD4">
              <w:rPr>
                <w:rFonts w:eastAsia="Times New Roman" w:cs="Calibri"/>
                <w:color w:val="000000" w:themeColor="text1"/>
                <w:lang w:eastAsia="pl-PL"/>
              </w:rPr>
              <w:t xml:space="preserve"> 106/2020</w:t>
            </w:r>
            <w:r w:rsidRPr="00815CD4">
              <w:rPr>
                <w:rFonts w:eastAsia="Times New Roman" w:cs="Calibri"/>
                <w:color w:val="000000" w:themeColor="text1"/>
                <w:lang w:eastAsia="pl-PL"/>
              </w:rPr>
              <w:t xml:space="preserve">– Pozwolenie na budowę </w:t>
            </w:r>
          </w:p>
        </w:tc>
      </w:tr>
      <w:tr w:rsidR="00517E09" w:rsidRPr="00DC2896" w:rsidTr="000B4C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Default="00517E09" w:rsidP="000B4CB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łącznik nr 7.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9" w:rsidRPr="00517E09" w:rsidRDefault="00517E09" w:rsidP="000B4CB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17E09">
              <w:rPr>
                <w:rFonts w:eastAsia="Times New Roman" w:cs="Calibri"/>
                <w:color w:val="000000" w:themeColor="text1"/>
                <w:lang w:eastAsia="pl-PL"/>
              </w:rPr>
              <w:t xml:space="preserve">Przedmiar </w:t>
            </w:r>
          </w:p>
        </w:tc>
      </w:tr>
    </w:tbl>
    <w:p w:rsidR="000B4CB5" w:rsidRDefault="000B4CB5" w:rsidP="000B4CB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0B4CB5" w:rsidRPr="00DC2896" w:rsidRDefault="000B4CB5" w:rsidP="000B4CB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C2896">
        <w:rPr>
          <w:rFonts w:asciiTheme="minorHAnsi" w:eastAsia="Times New Roman" w:hAnsiTheme="minorHAnsi" w:cstheme="minorHAnsi"/>
          <w:b/>
          <w:lang w:eastAsia="pl-PL"/>
        </w:rPr>
        <w:t>WYKAZ ZAŁĄCZNIKÓW</w:t>
      </w:r>
    </w:p>
    <w:p w:rsidR="000B4CB5" w:rsidRDefault="000B4CB5" w:rsidP="000B4CB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C2896">
        <w:rPr>
          <w:rFonts w:asciiTheme="minorHAnsi" w:eastAsia="Times New Roman" w:hAnsiTheme="minorHAnsi" w:cstheme="minorHAnsi"/>
          <w:b/>
          <w:lang w:eastAsia="pl-PL"/>
        </w:rPr>
        <w:t>SZCZEGÓŁOWO OPISUJĄCYCH PRZEDMIOT ZAMÓWIENIA</w:t>
      </w:r>
    </w:p>
    <w:p w:rsidR="00517E09" w:rsidRPr="00517E09" w:rsidRDefault="00517E09" w:rsidP="00517E09">
      <w:pPr>
        <w:rPr>
          <w:rFonts w:asciiTheme="minorHAnsi" w:eastAsia="Times New Roman" w:hAnsiTheme="minorHAnsi" w:cstheme="minorHAnsi"/>
          <w:lang w:eastAsia="pl-PL"/>
        </w:rPr>
      </w:pPr>
    </w:p>
    <w:p w:rsidR="00517E09" w:rsidRPr="00517E09" w:rsidRDefault="00517E09" w:rsidP="00517E09">
      <w:pPr>
        <w:rPr>
          <w:rFonts w:asciiTheme="minorHAnsi" w:eastAsia="Times New Roman" w:hAnsiTheme="minorHAnsi" w:cstheme="minorHAnsi"/>
          <w:lang w:eastAsia="pl-PL"/>
        </w:rPr>
      </w:pPr>
    </w:p>
    <w:p w:rsidR="00517E09" w:rsidRPr="00517E09" w:rsidRDefault="00517E09" w:rsidP="00517E09">
      <w:pPr>
        <w:rPr>
          <w:rFonts w:asciiTheme="minorHAnsi" w:eastAsia="Times New Roman" w:hAnsiTheme="minorHAnsi" w:cstheme="minorHAnsi"/>
          <w:lang w:eastAsia="pl-PL"/>
        </w:rPr>
      </w:pPr>
    </w:p>
    <w:sectPr w:rsidR="00517E09" w:rsidRPr="00517E09" w:rsidSect="00ED7B19">
      <w:headerReference w:type="first" r:id="rId8"/>
      <w:pgSz w:w="11906" w:h="16838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E2F" w:rsidRDefault="00E16E2F" w:rsidP="001F727C">
      <w:pPr>
        <w:spacing w:after="0" w:line="240" w:lineRule="auto"/>
      </w:pPr>
      <w:r>
        <w:separator/>
      </w:r>
    </w:p>
  </w:endnote>
  <w:endnote w:type="continuationSeparator" w:id="0">
    <w:p w:rsidR="00E16E2F" w:rsidRDefault="00E16E2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E2F" w:rsidRDefault="00E16E2F" w:rsidP="001F727C">
      <w:pPr>
        <w:spacing w:after="0" w:line="240" w:lineRule="auto"/>
      </w:pPr>
      <w:r>
        <w:separator/>
      </w:r>
    </w:p>
  </w:footnote>
  <w:footnote w:type="continuationSeparator" w:id="0">
    <w:p w:rsidR="00E16E2F" w:rsidRDefault="00E16E2F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287" w:rsidRDefault="002F7287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B3A"/>
    <w:multiLevelType w:val="hybridMultilevel"/>
    <w:tmpl w:val="69E63056"/>
    <w:lvl w:ilvl="0" w:tplc="B976532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52E6C"/>
    <w:multiLevelType w:val="multilevel"/>
    <w:tmpl w:val="36C47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EC12387"/>
    <w:multiLevelType w:val="hybridMultilevel"/>
    <w:tmpl w:val="447C9600"/>
    <w:lvl w:ilvl="0" w:tplc="F5A43AC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347C11"/>
    <w:multiLevelType w:val="hybridMultilevel"/>
    <w:tmpl w:val="9FEA3D16"/>
    <w:lvl w:ilvl="0" w:tplc="D430DA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B5A65"/>
    <w:multiLevelType w:val="hybridMultilevel"/>
    <w:tmpl w:val="85023B68"/>
    <w:lvl w:ilvl="0" w:tplc="EE887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D58E31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90309"/>
    <w:multiLevelType w:val="hybridMultilevel"/>
    <w:tmpl w:val="546070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793EDA"/>
    <w:multiLevelType w:val="hybridMultilevel"/>
    <w:tmpl w:val="A126B7E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93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536A6"/>
    <w:multiLevelType w:val="hybridMultilevel"/>
    <w:tmpl w:val="FC62F178"/>
    <w:lvl w:ilvl="0" w:tplc="101693AA">
      <w:start w:val="1"/>
      <w:numFmt w:val="lowerLetter"/>
      <w:lvlText w:val="%1)"/>
      <w:lvlJc w:val="left"/>
      <w:pPr>
        <w:ind w:left="502" w:hanging="360"/>
      </w:pPr>
      <w:rPr>
        <w:rFonts w:ascii="Calibri" w:eastAsiaTheme="minorHAns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E10274"/>
    <w:multiLevelType w:val="hybridMultilevel"/>
    <w:tmpl w:val="7F8ED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2" w15:restartNumberingAfterBreak="0">
    <w:nsid w:val="29C7792C"/>
    <w:multiLevelType w:val="hybridMultilevel"/>
    <w:tmpl w:val="D64A7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E245A21"/>
    <w:multiLevelType w:val="hybridMultilevel"/>
    <w:tmpl w:val="EFA0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67098"/>
    <w:multiLevelType w:val="hybridMultilevel"/>
    <w:tmpl w:val="3FAA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26685"/>
    <w:multiLevelType w:val="hybridMultilevel"/>
    <w:tmpl w:val="CBD651F8"/>
    <w:lvl w:ilvl="0" w:tplc="2EE0903C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93C2A"/>
    <w:multiLevelType w:val="hybridMultilevel"/>
    <w:tmpl w:val="BD669130"/>
    <w:lvl w:ilvl="0" w:tplc="4F468DB2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F026D1"/>
    <w:multiLevelType w:val="hybridMultilevel"/>
    <w:tmpl w:val="0B901616"/>
    <w:lvl w:ilvl="0" w:tplc="CD3E5F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5F3E8B"/>
    <w:multiLevelType w:val="hybridMultilevel"/>
    <w:tmpl w:val="9A4CC522"/>
    <w:lvl w:ilvl="0" w:tplc="BF4C6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5E5315"/>
    <w:multiLevelType w:val="hybridMultilevel"/>
    <w:tmpl w:val="3B5EFF64"/>
    <w:lvl w:ilvl="0" w:tplc="81422BA2">
      <w:start w:val="1"/>
      <w:numFmt w:val="low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3" w15:restartNumberingAfterBreak="0">
    <w:nsid w:val="485E0C32"/>
    <w:multiLevelType w:val="hybridMultilevel"/>
    <w:tmpl w:val="89889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7C7BBA"/>
    <w:multiLevelType w:val="hybridMultilevel"/>
    <w:tmpl w:val="C436E302"/>
    <w:lvl w:ilvl="0" w:tplc="6E262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6E42"/>
    <w:multiLevelType w:val="hybridMultilevel"/>
    <w:tmpl w:val="EDEE812A"/>
    <w:lvl w:ilvl="0" w:tplc="81422B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6" w15:restartNumberingAfterBreak="0">
    <w:nsid w:val="4C8720E9"/>
    <w:multiLevelType w:val="hybridMultilevel"/>
    <w:tmpl w:val="C004DBE0"/>
    <w:lvl w:ilvl="0" w:tplc="04150017">
      <w:start w:val="1"/>
      <w:numFmt w:val="lowerLetter"/>
      <w:lvlText w:val="%1)"/>
      <w:lvlJc w:val="left"/>
      <w:pPr>
        <w:ind w:left="1746" w:hanging="360"/>
      </w:pPr>
    </w:lvl>
    <w:lvl w:ilvl="1" w:tplc="A8F2FF64">
      <w:start w:val="1"/>
      <w:numFmt w:val="decimal"/>
      <w:lvlText w:val="%2."/>
      <w:lvlJc w:val="left"/>
      <w:pPr>
        <w:ind w:left="24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7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4016865"/>
    <w:multiLevelType w:val="hybridMultilevel"/>
    <w:tmpl w:val="A51E0CFA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24334"/>
    <w:multiLevelType w:val="hybridMultilevel"/>
    <w:tmpl w:val="C48CE9CE"/>
    <w:lvl w:ilvl="0" w:tplc="07B02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522EA"/>
    <w:multiLevelType w:val="hybridMultilevel"/>
    <w:tmpl w:val="21B80A34"/>
    <w:lvl w:ilvl="0" w:tplc="8B0CE88C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DD461E"/>
    <w:multiLevelType w:val="hybridMultilevel"/>
    <w:tmpl w:val="3BE2D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99318C1"/>
    <w:multiLevelType w:val="hybridMultilevel"/>
    <w:tmpl w:val="9A4CC522"/>
    <w:lvl w:ilvl="0" w:tplc="BF4C6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E7C1555"/>
    <w:multiLevelType w:val="hybridMultilevel"/>
    <w:tmpl w:val="38A09A28"/>
    <w:lvl w:ilvl="0" w:tplc="42145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D07DE"/>
    <w:multiLevelType w:val="hybridMultilevel"/>
    <w:tmpl w:val="E97E09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36A1A83"/>
    <w:multiLevelType w:val="hybridMultilevel"/>
    <w:tmpl w:val="A8986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980EF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80B07D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9550E"/>
    <w:multiLevelType w:val="hybridMultilevel"/>
    <w:tmpl w:val="14AE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51C17"/>
    <w:multiLevelType w:val="hybridMultilevel"/>
    <w:tmpl w:val="6A1C2D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1422BA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9CB6788"/>
    <w:multiLevelType w:val="hybridMultilevel"/>
    <w:tmpl w:val="1A0EE7B4"/>
    <w:lvl w:ilvl="0" w:tplc="F5A43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C1D7259"/>
    <w:multiLevelType w:val="hybridMultilevel"/>
    <w:tmpl w:val="CF709E02"/>
    <w:lvl w:ilvl="0" w:tplc="31889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D9B16E0"/>
    <w:multiLevelType w:val="hybridMultilevel"/>
    <w:tmpl w:val="FF60B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7648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B34F3"/>
    <w:multiLevelType w:val="hybridMultilevel"/>
    <w:tmpl w:val="50F2D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A69DC"/>
    <w:multiLevelType w:val="hybridMultilevel"/>
    <w:tmpl w:val="F26CA0FA"/>
    <w:lvl w:ilvl="0" w:tplc="81422BA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8" w15:restartNumberingAfterBreak="0">
    <w:nsid w:val="7A1E2C27"/>
    <w:multiLevelType w:val="hybridMultilevel"/>
    <w:tmpl w:val="4874D7E0"/>
    <w:lvl w:ilvl="0" w:tplc="2F042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17A9E"/>
    <w:multiLevelType w:val="hybridMultilevel"/>
    <w:tmpl w:val="84EA9F36"/>
    <w:lvl w:ilvl="0" w:tplc="6E262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B606204"/>
    <w:multiLevelType w:val="hybridMultilevel"/>
    <w:tmpl w:val="02525B4E"/>
    <w:lvl w:ilvl="0" w:tplc="FFFFFF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28E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7A7D36"/>
    <w:multiLevelType w:val="hybridMultilevel"/>
    <w:tmpl w:val="C23C0D50"/>
    <w:lvl w:ilvl="0" w:tplc="50F89E9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num w:numId="1">
    <w:abstractNumId w:val="34"/>
    <w:lvlOverride w:ilvl="0">
      <w:startOverride w:val="1"/>
    </w:lvlOverride>
  </w:num>
  <w:num w:numId="2">
    <w:abstractNumId w:val="20"/>
    <w:lvlOverride w:ilvl="0">
      <w:startOverride w:val="1"/>
    </w:lvlOverride>
  </w:num>
  <w:num w:numId="3">
    <w:abstractNumId w:val="9"/>
  </w:num>
  <w:num w:numId="4">
    <w:abstractNumId w:val="41"/>
  </w:num>
  <w:num w:numId="5">
    <w:abstractNumId w:val="11"/>
  </w:num>
  <w:num w:numId="6">
    <w:abstractNumId w:val="14"/>
  </w:num>
  <w:num w:numId="7">
    <w:abstractNumId w:val="43"/>
  </w:num>
  <w:num w:numId="8">
    <w:abstractNumId w:val="31"/>
  </w:num>
  <w:num w:numId="9">
    <w:abstractNumId w:val="5"/>
  </w:num>
  <w:num w:numId="10">
    <w:abstractNumId w:val="36"/>
  </w:num>
  <w:num w:numId="11">
    <w:abstractNumId w:val="27"/>
  </w:num>
  <w:num w:numId="12">
    <w:abstractNumId w:val="13"/>
  </w:num>
  <w:num w:numId="13">
    <w:abstractNumId w:val="26"/>
  </w:num>
  <w:num w:numId="14">
    <w:abstractNumId w:val="2"/>
  </w:num>
  <w:num w:numId="15">
    <w:abstractNumId w:val="48"/>
  </w:num>
  <w:num w:numId="16">
    <w:abstractNumId w:val="4"/>
  </w:num>
  <w:num w:numId="17">
    <w:abstractNumId w:val="49"/>
  </w:num>
  <w:num w:numId="18">
    <w:abstractNumId w:val="28"/>
  </w:num>
  <w:num w:numId="19">
    <w:abstractNumId w:val="47"/>
  </w:num>
  <w:num w:numId="20">
    <w:abstractNumId w:val="24"/>
  </w:num>
  <w:num w:numId="21">
    <w:abstractNumId w:val="38"/>
  </w:num>
  <w:num w:numId="22">
    <w:abstractNumId w:val="30"/>
  </w:num>
  <w:num w:numId="23">
    <w:abstractNumId w:val="16"/>
  </w:num>
  <w:num w:numId="24">
    <w:abstractNumId w:val="22"/>
  </w:num>
  <w:num w:numId="25">
    <w:abstractNumId w:val="45"/>
  </w:num>
  <w:num w:numId="26">
    <w:abstractNumId w:val="17"/>
  </w:num>
  <w:num w:numId="27">
    <w:abstractNumId w:val="0"/>
  </w:num>
  <w:num w:numId="28">
    <w:abstractNumId w:val="19"/>
  </w:num>
  <w:num w:numId="29">
    <w:abstractNumId w:val="50"/>
  </w:num>
  <w:num w:numId="30">
    <w:abstractNumId w:val="10"/>
  </w:num>
  <w:num w:numId="31">
    <w:abstractNumId w:val="40"/>
  </w:num>
  <w:num w:numId="32">
    <w:abstractNumId w:val="25"/>
  </w:num>
  <w:num w:numId="33">
    <w:abstractNumId w:val="7"/>
  </w:num>
  <w:num w:numId="34">
    <w:abstractNumId w:val="3"/>
  </w:num>
  <w:num w:numId="35">
    <w:abstractNumId w:val="39"/>
  </w:num>
  <w:num w:numId="36">
    <w:abstractNumId w:val="15"/>
  </w:num>
  <w:num w:numId="37">
    <w:abstractNumId w:val="44"/>
  </w:num>
  <w:num w:numId="38">
    <w:abstractNumId w:val="32"/>
  </w:num>
  <w:num w:numId="39">
    <w:abstractNumId w:val="29"/>
  </w:num>
  <w:num w:numId="40">
    <w:abstractNumId w:val="33"/>
  </w:num>
  <w:num w:numId="41">
    <w:abstractNumId w:val="21"/>
  </w:num>
  <w:num w:numId="42">
    <w:abstractNumId w:val="35"/>
  </w:num>
  <w:num w:numId="43">
    <w:abstractNumId w:val="12"/>
  </w:num>
  <w:num w:numId="44">
    <w:abstractNumId w:val="6"/>
  </w:num>
  <w:num w:numId="45">
    <w:abstractNumId w:val="37"/>
  </w:num>
  <w:num w:numId="46">
    <w:abstractNumId w:val="8"/>
  </w:num>
  <w:num w:numId="47">
    <w:abstractNumId w:val="42"/>
  </w:num>
  <w:num w:numId="48">
    <w:abstractNumId w:val="46"/>
  </w:num>
  <w:num w:numId="49">
    <w:abstractNumId w:val="18"/>
  </w:num>
  <w:num w:numId="50">
    <w:abstractNumId w:val="23"/>
  </w:num>
  <w:num w:numId="51">
    <w:abstractNumId w:val="51"/>
  </w:num>
  <w:num w:numId="5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1868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94A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C19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CB5"/>
    <w:rsid w:val="000B65BF"/>
    <w:rsid w:val="000B6A3C"/>
    <w:rsid w:val="000B7CEE"/>
    <w:rsid w:val="000C2AF0"/>
    <w:rsid w:val="000C2F08"/>
    <w:rsid w:val="000C3CFB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5E07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33DF"/>
    <w:rsid w:val="00114F4A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2AB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28DB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657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2F7081"/>
    <w:rsid w:val="002F7287"/>
    <w:rsid w:val="00301A49"/>
    <w:rsid w:val="00303357"/>
    <w:rsid w:val="003067C5"/>
    <w:rsid w:val="00310D54"/>
    <w:rsid w:val="003117E2"/>
    <w:rsid w:val="00311B13"/>
    <w:rsid w:val="00311C2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A0E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0D75"/>
    <w:rsid w:val="003A2583"/>
    <w:rsid w:val="003A31D4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456F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6445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3A4D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3D80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1A5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17E09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2D0D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87E77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7F9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5D3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442F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5CD4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4B29"/>
    <w:rsid w:val="008A5079"/>
    <w:rsid w:val="008A5E46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C653E"/>
    <w:rsid w:val="008D0D3C"/>
    <w:rsid w:val="008D2363"/>
    <w:rsid w:val="008D3408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C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4AA4"/>
    <w:rsid w:val="0095507A"/>
    <w:rsid w:val="00956666"/>
    <w:rsid w:val="00956D3F"/>
    <w:rsid w:val="00957E2E"/>
    <w:rsid w:val="00962CB2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5267"/>
    <w:rsid w:val="00986713"/>
    <w:rsid w:val="00991E2A"/>
    <w:rsid w:val="00993B48"/>
    <w:rsid w:val="00993C29"/>
    <w:rsid w:val="0099502F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1AB2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25D2D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3BB0"/>
    <w:rsid w:val="00A740F7"/>
    <w:rsid w:val="00A75DA8"/>
    <w:rsid w:val="00A76B2B"/>
    <w:rsid w:val="00A80A07"/>
    <w:rsid w:val="00A84951"/>
    <w:rsid w:val="00A8592E"/>
    <w:rsid w:val="00A86A2C"/>
    <w:rsid w:val="00A91912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272F4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3D1"/>
    <w:rsid w:val="00B53F53"/>
    <w:rsid w:val="00B555B6"/>
    <w:rsid w:val="00B55957"/>
    <w:rsid w:val="00B57161"/>
    <w:rsid w:val="00B57463"/>
    <w:rsid w:val="00B609E0"/>
    <w:rsid w:val="00B63EAE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64E2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378D3"/>
    <w:rsid w:val="00C40AEF"/>
    <w:rsid w:val="00C42633"/>
    <w:rsid w:val="00C42AAC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58FF"/>
    <w:rsid w:val="00C774F8"/>
    <w:rsid w:val="00C77953"/>
    <w:rsid w:val="00C81189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7DA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5566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274D2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2896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A3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EA4"/>
    <w:rsid w:val="00DF4F5E"/>
    <w:rsid w:val="00DF666E"/>
    <w:rsid w:val="00DF75BB"/>
    <w:rsid w:val="00DF7FC9"/>
    <w:rsid w:val="00E00F78"/>
    <w:rsid w:val="00E01544"/>
    <w:rsid w:val="00E01630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E2F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46812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5B64"/>
    <w:rsid w:val="00E86426"/>
    <w:rsid w:val="00E86E8D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B19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E755B"/>
    <w:rsid w:val="00EF0778"/>
    <w:rsid w:val="00EF0BF2"/>
    <w:rsid w:val="00EF21C7"/>
    <w:rsid w:val="00EF2F99"/>
    <w:rsid w:val="00EF49FB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27AEA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 Znak Znak,Znak Znak, Znak"/>
    <w:basedOn w:val="Normalny"/>
    <w:next w:val="Normalny"/>
    <w:link w:val="Nagwek1Znak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aliases w:val=" Znak Znak Znak,Znak Znak Znak, Znak Znak1"/>
    <w:link w:val="Nagwek1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E90A-568D-48BE-90C9-200AB329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8</cp:revision>
  <cp:lastPrinted>2020-12-31T08:21:00Z</cp:lastPrinted>
  <dcterms:created xsi:type="dcterms:W3CDTF">2020-10-30T12:18:00Z</dcterms:created>
  <dcterms:modified xsi:type="dcterms:W3CDTF">2020-12-31T08:57:00Z</dcterms:modified>
</cp:coreProperties>
</file>